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6523FA">
        <w:rPr>
          <w:b w:val="0"/>
          <w:color w:val="000099"/>
          <w:sz w:val="24"/>
        </w:rPr>
        <w:t>9</w:t>
      </w:r>
      <w:r w:rsidR="00834373">
        <w:rPr>
          <w:b w:val="0"/>
          <w:color w:val="000099"/>
          <w:sz w:val="24"/>
        </w:rPr>
        <w:t>3</w:t>
      </w:r>
      <w:r w:rsidR="00247BC6">
        <w:rPr>
          <w:b w:val="0"/>
          <w:color w:val="000099"/>
          <w:sz w:val="24"/>
        </w:rPr>
        <w:t>7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834373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834373">
        <w:rPr>
          <w:color w:val="000099"/>
        </w:rPr>
        <w:t>295</w:t>
      </w:r>
      <w:r w:rsidR="00247BC6">
        <w:rPr>
          <w:color w:val="000099"/>
        </w:rPr>
        <w:t>1</w:t>
      </w:r>
      <w:r w:rsidR="00834373">
        <w:rPr>
          <w:color w:val="000099"/>
        </w:rPr>
        <w:t>-2</w:t>
      </w:r>
      <w:r w:rsidR="00247BC6">
        <w:rPr>
          <w:color w:val="000099"/>
        </w:rPr>
        <w:t>9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="00AE0553">
        <w:rPr>
          <w:color w:val="000099"/>
          <w:sz w:val="27"/>
          <w:szCs w:val="27"/>
          <w:lang w:val="en-US"/>
        </w:rPr>
        <w:t>&lt;&lt;</w:t>
      </w:r>
      <w:r w:rsidR="00AE0553">
        <w:rPr>
          <w:color w:val="000099"/>
          <w:sz w:val="27"/>
          <w:szCs w:val="27"/>
        </w:rPr>
        <w:t>***</w:t>
      </w:r>
      <w:r w:rsidR="00AE0553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47BC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 w:rsidR="008343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 w:rsidR="00A5488F">
        <w:rPr>
          <w:color w:val="000099"/>
          <w:sz w:val="28"/>
          <w:szCs w:val="28"/>
        </w:rPr>
        <w:t>2</w:t>
      </w:r>
      <w:r w:rsidR="00247BC6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 xml:space="preserve"> час. </w:t>
      </w:r>
      <w:r w:rsidR="00247BC6">
        <w:rPr>
          <w:color w:val="000099"/>
          <w:sz w:val="28"/>
          <w:szCs w:val="28"/>
        </w:rPr>
        <w:t>5</w:t>
      </w:r>
      <w:r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AE0553" w:rsidR="00AE0553">
        <w:rPr>
          <w:color w:val="000099"/>
          <w:sz w:val="27"/>
          <w:szCs w:val="27"/>
        </w:rPr>
        <w:t>&lt;&lt;</w:t>
      </w:r>
      <w:r w:rsidR="00AE0553">
        <w:rPr>
          <w:color w:val="000099"/>
          <w:sz w:val="27"/>
          <w:szCs w:val="27"/>
        </w:rPr>
        <w:t>***</w:t>
      </w:r>
      <w:r w:rsidRPr="00AE0553" w:rsidR="00AE0553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 w:rsidR="00C30321">
        <w:rPr>
          <w:rFonts w:ascii="Times New Roman CYR" w:hAnsi="Times New Roman CYR" w:cs="Times New Roman CYR"/>
          <w:color w:val="000099"/>
          <w:sz w:val="28"/>
          <w:szCs w:val="28"/>
        </w:rPr>
        <w:t>Енюшкин В.В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C30321">
        <w:rPr>
          <w:color w:val="000099"/>
          <w:sz w:val="28"/>
          <w:szCs w:val="28"/>
        </w:rPr>
        <w:t xml:space="preserve">Сургутского городского суда ХМАО-Югры </w:t>
      </w:r>
      <w:r w:rsidR="00882C78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4</w:t>
      </w:r>
      <w:r w:rsidR="00882C78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74113B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C30321">
        <w:rPr>
          <w:color w:val="000099"/>
          <w:sz w:val="28"/>
          <w:szCs w:val="28"/>
        </w:rPr>
        <w:t>Сургутского городского суда ХМАО-Югры</w:t>
      </w:r>
      <w:r w:rsidRPr="00B8519F" w:rsidR="00C30321">
        <w:rPr>
          <w:color w:val="000099"/>
          <w:sz w:val="28"/>
          <w:szCs w:val="28"/>
        </w:rPr>
        <w:t xml:space="preserve"> </w:t>
      </w:r>
      <w:r w:rsidRPr="00B8519F" w:rsidR="00B8519F">
        <w:rPr>
          <w:color w:val="000099"/>
          <w:sz w:val="28"/>
          <w:szCs w:val="28"/>
        </w:rPr>
        <w:t xml:space="preserve">от </w:t>
      </w:r>
      <w:r w:rsidR="00C30321">
        <w:rPr>
          <w:color w:val="000099"/>
          <w:sz w:val="28"/>
          <w:szCs w:val="28"/>
        </w:rPr>
        <w:t>12</w:t>
      </w:r>
      <w:r w:rsidRPr="00B8519F" w:rsidR="00B8519F">
        <w:rPr>
          <w:color w:val="000099"/>
          <w:sz w:val="28"/>
          <w:szCs w:val="28"/>
        </w:rPr>
        <w:t>.0</w:t>
      </w:r>
      <w:r w:rsidR="00C30321">
        <w:rPr>
          <w:color w:val="000099"/>
          <w:sz w:val="28"/>
          <w:szCs w:val="28"/>
        </w:rPr>
        <w:t>8</w:t>
      </w:r>
      <w:r w:rsidRPr="00B8519F" w:rsid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4</w:t>
      </w:r>
      <w:r w:rsidRPr="00B8519F" w:rsid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C30321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да ХМАО-Югры от 01.07.2025 г.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 w:rsidR="00C30321">
        <w:rPr>
          <w:color w:val="000099"/>
          <w:sz w:val="28"/>
          <w:szCs w:val="28"/>
        </w:rPr>
        <w:t>5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</w:t>
      </w:r>
      <w:r w:rsidR="00C30321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C30321">
        <w:rPr>
          <w:color w:val="000099"/>
          <w:sz w:val="28"/>
          <w:szCs w:val="28"/>
        </w:rPr>
        <w:t>14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C30321">
        <w:rPr>
          <w:color w:val="000099"/>
          <w:sz w:val="28"/>
          <w:szCs w:val="28"/>
        </w:rPr>
        <w:t>Енюшкин В.В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C30321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C30321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C30321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C30321">
        <w:rPr>
          <w:color w:val="000099"/>
          <w:sz w:val="28"/>
          <w:szCs w:val="28"/>
        </w:rPr>
        <w:t>Енюшкина Вячеслава Викторовича</w:t>
      </w:r>
      <w:r w:rsidRPr="008D1CF2" w:rsidR="00C30321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нюшкина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576CA1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AE0553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53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BC6"/>
    <w:rsid w:val="00247DFA"/>
    <w:rsid w:val="002570B2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0365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6CA1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23FA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113B"/>
    <w:rsid w:val="00744B32"/>
    <w:rsid w:val="00745FC8"/>
    <w:rsid w:val="00747534"/>
    <w:rsid w:val="00752E81"/>
    <w:rsid w:val="007555B8"/>
    <w:rsid w:val="0075561A"/>
    <w:rsid w:val="0076301D"/>
    <w:rsid w:val="00791B03"/>
    <w:rsid w:val="007A02AF"/>
    <w:rsid w:val="007A2F57"/>
    <w:rsid w:val="007C216D"/>
    <w:rsid w:val="007C2174"/>
    <w:rsid w:val="007F46FA"/>
    <w:rsid w:val="007F4F92"/>
    <w:rsid w:val="007F635C"/>
    <w:rsid w:val="0080493C"/>
    <w:rsid w:val="00820D43"/>
    <w:rsid w:val="00825A73"/>
    <w:rsid w:val="00830FF5"/>
    <w:rsid w:val="008328A9"/>
    <w:rsid w:val="008328B8"/>
    <w:rsid w:val="00834373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4367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488F"/>
    <w:rsid w:val="00A57086"/>
    <w:rsid w:val="00A60331"/>
    <w:rsid w:val="00A6117E"/>
    <w:rsid w:val="00A64410"/>
    <w:rsid w:val="00A64ADE"/>
    <w:rsid w:val="00A70532"/>
    <w:rsid w:val="00A731E5"/>
    <w:rsid w:val="00A74587"/>
    <w:rsid w:val="00A77A4A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0553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6F07"/>
    <w:rsid w:val="00BA709E"/>
    <w:rsid w:val="00BB45E1"/>
    <w:rsid w:val="00BC072F"/>
    <w:rsid w:val="00BC54BB"/>
    <w:rsid w:val="00BD1505"/>
    <w:rsid w:val="00BD2A46"/>
    <w:rsid w:val="00BD5258"/>
    <w:rsid w:val="00BD5A24"/>
    <w:rsid w:val="00BE0F42"/>
    <w:rsid w:val="00BE1786"/>
    <w:rsid w:val="00C05577"/>
    <w:rsid w:val="00C10968"/>
    <w:rsid w:val="00C30321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48D7-FECD-43DC-B8F3-44ABC57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